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4D" w:rsidRPr="00AB2854" w:rsidRDefault="00321F4D" w:rsidP="00321F4D">
      <w:pPr>
        <w:spacing w:after="0"/>
        <w:ind w:left="6803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64770</wp:posOffset>
            </wp:positionV>
            <wp:extent cx="2428240" cy="457200"/>
            <wp:effectExtent l="19050" t="0" r="0" b="0"/>
            <wp:wrapTight wrapText="bothSides">
              <wp:wrapPolygon edited="0">
                <wp:start x="-169" y="0"/>
                <wp:lineTo x="-169" y="20700"/>
                <wp:lineTo x="21521" y="20700"/>
                <wp:lineTo x="21521" y="0"/>
                <wp:lineTo x="-169" y="0"/>
              </wp:wrapPolygon>
            </wp:wrapTight>
            <wp:docPr id="3" name="Grafik 2" descr="Logo KEB 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B far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854">
        <w:rPr>
          <w:rFonts w:ascii="Arial" w:hAnsi="Arial" w:cs="Arial"/>
        </w:rPr>
        <w:t>Kapellplatz 8</w:t>
      </w:r>
    </w:p>
    <w:p w:rsidR="00321F4D" w:rsidRPr="00AB2854" w:rsidRDefault="00321F4D" w:rsidP="00321F4D">
      <w:pPr>
        <w:spacing w:after="0"/>
        <w:ind w:left="6803"/>
        <w:rPr>
          <w:rFonts w:ascii="Arial" w:hAnsi="Arial" w:cs="Arial"/>
        </w:rPr>
      </w:pPr>
      <w:r w:rsidRPr="00AB2854">
        <w:rPr>
          <w:rFonts w:ascii="Arial" w:hAnsi="Arial" w:cs="Arial"/>
        </w:rPr>
        <w:t>D-84503 Altötting</w:t>
      </w:r>
    </w:p>
    <w:p w:rsidR="00DE07A5" w:rsidRPr="00DE07A5" w:rsidRDefault="00321F4D" w:rsidP="00DE07A5">
      <w:pPr>
        <w:spacing w:after="0"/>
        <w:ind w:left="6803"/>
        <w:rPr>
          <w:rFonts w:ascii="Arial" w:hAnsi="Arial" w:cs="Arial"/>
        </w:rPr>
      </w:pPr>
      <w:r w:rsidRPr="00AB2854">
        <w:rPr>
          <w:rFonts w:ascii="Arial" w:hAnsi="Arial" w:cs="Arial"/>
        </w:rPr>
        <w:t>Tel. 08671/4144</w:t>
      </w:r>
      <w:r w:rsidR="00DE07A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AB2854">
        <w:rPr>
          <w:rFonts w:ascii="Arial" w:hAnsi="Arial" w:cs="Arial"/>
        </w:rPr>
        <w:t>info@keb-ris.de</w:t>
      </w:r>
    </w:p>
    <w:p w:rsidR="000143BB" w:rsidRPr="00DE07A5" w:rsidRDefault="00DE07A5" w:rsidP="00AB2854">
      <w:pPr>
        <w:spacing w:after="0"/>
        <w:rPr>
          <w:rFonts w:ascii="Arial" w:hAnsi="Arial" w:cs="Arial"/>
          <w:b/>
          <w:sz w:val="36"/>
          <w:szCs w:val="36"/>
        </w:rPr>
      </w:pPr>
      <w:r w:rsidRPr="00DE07A5">
        <w:rPr>
          <w:rFonts w:ascii="Arial" w:hAnsi="Arial" w:cs="Arial"/>
          <w:b/>
          <w:sz w:val="36"/>
          <w:szCs w:val="36"/>
        </w:rPr>
        <w:t>Auszahlungsbeleg / Honorar</w:t>
      </w:r>
    </w:p>
    <w:p w:rsidR="000143BB" w:rsidRDefault="003E74B2" w:rsidP="00AB285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5pt;margin-top:1.2pt;width:510.45pt;height:79.8pt;z-index:251662336;mso-width-relative:margin;mso-height-relative:margin">
            <v:textbox style="mso-next-textbox:#_x0000_s1027">
              <w:txbxContent>
                <w:p w:rsidR="00AB2854" w:rsidRPr="000143BB" w:rsidRDefault="00AB2854" w:rsidP="000143BB">
                  <w:pPr>
                    <w:spacing w:after="0"/>
                    <w:rPr>
                      <w:sz w:val="4"/>
                      <w:szCs w:val="4"/>
                    </w:rPr>
                  </w:pPr>
                </w:p>
                <w:p w:rsidR="000143BB" w:rsidRPr="000143BB" w:rsidRDefault="000143BB" w:rsidP="000143BB">
                  <w:pPr>
                    <w:spacing w:after="0"/>
                    <w:rPr>
                      <w:sz w:val="12"/>
                      <w:szCs w:val="12"/>
                    </w:rPr>
                  </w:pPr>
                </w:p>
                <w:p w:rsidR="000143BB" w:rsidRPr="000143BB" w:rsidRDefault="00AB2854" w:rsidP="000143BB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t>Termin</w:t>
                  </w:r>
                  <w:r w:rsidR="00DE07A5">
                    <w:tab/>
                  </w:r>
                  <w:r w:rsidR="00DE07A5">
                    <w:tab/>
                  </w:r>
                  <w:r w:rsidR="00DE07A5">
                    <w:tab/>
                  </w:r>
                  <w:r w:rsidR="00DE07A5">
                    <w:rPr>
                      <w:rFonts w:ascii="Arial" w:hAnsi="Arial" w:cs="Arial"/>
                    </w:rPr>
                    <w:t>_______________________________________________________________</w:t>
                  </w:r>
                  <w:r w:rsidR="00DE07A5">
                    <w:tab/>
                  </w:r>
                  <w:r w:rsidR="00DE07A5">
                    <w:tab/>
                  </w:r>
                  <w:r w:rsidR="00DE07A5">
                    <w:tab/>
                  </w:r>
                </w:p>
                <w:p w:rsidR="000143BB" w:rsidRDefault="00AB2854" w:rsidP="000143BB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t>Ort</w:t>
                  </w:r>
                  <w:r w:rsidR="00DE07A5">
                    <w:tab/>
                  </w:r>
                  <w:r w:rsidR="00DE07A5">
                    <w:tab/>
                  </w:r>
                  <w:r w:rsidR="00DE07A5">
                    <w:tab/>
                  </w:r>
                  <w:r w:rsidR="00DE07A5">
                    <w:rPr>
                      <w:rFonts w:ascii="Arial" w:hAnsi="Arial" w:cs="Arial"/>
                    </w:rPr>
                    <w:t>_______________________________________________________________</w:t>
                  </w:r>
                </w:p>
                <w:p w:rsidR="000143BB" w:rsidRPr="000143BB" w:rsidRDefault="000143BB" w:rsidP="000143BB">
                  <w:pPr>
                    <w:spacing w:after="0"/>
                    <w:rPr>
                      <w:sz w:val="12"/>
                      <w:szCs w:val="12"/>
                    </w:rPr>
                  </w:pPr>
                </w:p>
                <w:p w:rsidR="00AB2854" w:rsidRDefault="000143BB" w:rsidP="000143BB">
                  <w:pPr>
                    <w:spacing w:after="0"/>
                  </w:pPr>
                  <w:r>
                    <w:t>Thema</w:t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="00DE07A5">
                    <w:rPr>
                      <w:rFonts w:ascii="Arial" w:hAnsi="Arial" w:cs="Arial"/>
                    </w:rPr>
                    <w:tab/>
                    <w:t>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26" type="#_x0000_t202" style="position:absolute;margin-left:2.1pt;margin-top:12.25pt;width:510.85pt;height:146.1pt;z-index:-251656192;mso-width-relative:margin;mso-height-relative:margin" wrapcoords="-51 -105 -51 21495 21651 21495 21651 -105 -51 -105">
            <v:textbox style="mso-next-textbox:#_x0000_s1026">
              <w:txbxContent>
                <w:p w:rsidR="00AB2854" w:rsidRPr="000143BB" w:rsidRDefault="00AB2854" w:rsidP="000143BB">
                  <w:pPr>
                    <w:spacing w:after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143BB" w:rsidRPr="000143BB" w:rsidRDefault="000143BB" w:rsidP="000143BB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321F4D" w:rsidRDefault="00AB2854" w:rsidP="000143BB">
                  <w:pPr>
                    <w:spacing w:after="0"/>
                    <w:rPr>
                      <w:rFonts w:ascii="Arial" w:hAnsi="Arial" w:cs="Arial"/>
                    </w:rPr>
                  </w:pPr>
                  <w:r w:rsidRPr="00AB2854">
                    <w:rPr>
                      <w:rFonts w:ascii="Arial" w:hAnsi="Arial" w:cs="Arial"/>
                    </w:rPr>
                    <w:t>Name, Vorname</w:t>
                  </w:r>
                  <w:r w:rsidR="00321F4D">
                    <w:rPr>
                      <w:rFonts w:ascii="Arial" w:hAnsi="Arial" w:cs="Arial"/>
                    </w:rPr>
                    <w:tab/>
                    <w:t>_______________________________________________________________</w:t>
                  </w:r>
                </w:p>
                <w:p w:rsidR="00321F4D" w:rsidRPr="00DE07A5" w:rsidRDefault="00321F4D" w:rsidP="000143BB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  <w:p w:rsidR="000143BB" w:rsidRPr="00DE07A5" w:rsidRDefault="00AB2854" w:rsidP="000143BB">
                  <w:pPr>
                    <w:spacing w:after="0"/>
                    <w:rPr>
                      <w:rFonts w:ascii="Arial" w:hAnsi="Arial" w:cs="Arial"/>
                    </w:rPr>
                  </w:pPr>
                  <w:r w:rsidRPr="00AB2854">
                    <w:rPr>
                      <w:rFonts w:ascii="Arial" w:hAnsi="Arial" w:cs="Arial"/>
                    </w:rPr>
                    <w:t>Geburtsdatum</w:t>
                  </w:r>
                  <w:r w:rsidR="00321F4D">
                    <w:rPr>
                      <w:rFonts w:ascii="Arial" w:hAnsi="Arial" w:cs="Arial"/>
                    </w:rPr>
                    <w:tab/>
                  </w:r>
                  <w:r w:rsidR="00321F4D">
                    <w:rPr>
                      <w:rFonts w:ascii="Arial" w:hAnsi="Arial" w:cs="Arial"/>
                    </w:rPr>
                    <w:tab/>
                    <w:t>_______________________________________________________________</w:t>
                  </w:r>
                  <w:r w:rsidR="00321F4D">
                    <w:rPr>
                      <w:rFonts w:ascii="Arial" w:hAnsi="Arial" w:cs="Arial"/>
                    </w:rPr>
                    <w:tab/>
                  </w:r>
                  <w:r w:rsidRPr="00AB2854">
                    <w:rPr>
                      <w:rFonts w:ascii="Arial" w:hAnsi="Arial" w:cs="Arial"/>
                    </w:rPr>
                    <w:t xml:space="preserve">    </w:t>
                  </w:r>
                  <w:r w:rsidR="00321F4D">
                    <w:rPr>
                      <w:rFonts w:ascii="Arial" w:hAnsi="Arial" w:cs="Arial"/>
                    </w:rPr>
                    <w:t xml:space="preserve"> </w:t>
                  </w:r>
                </w:p>
                <w:p w:rsidR="00DE07A5" w:rsidRPr="00DE07A5" w:rsidRDefault="00DE07A5" w:rsidP="000143BB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AB2854" w:rsidRDefault="00AB2854" w:rsidP="000143BB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schrift</w:t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="00DE07A5">
                    <w:rPr>
                      <w:rFonts w:ascii="Arial" w:hAnsi="Arial" w:cs="Arial"/>
                    </w:rPr>
                    <w:tab/>
                    <w:t>_______________________________________________________________</w:t>
                  </w:r>
                  <w:r>
                    <w:rPr>
                      <w:rFonts w:ascii="Arial" w:hAnsi="Arial" w:cs="Arial"/>
                    </w:rPr>
                    <w:tab/>
                    <w:t xml:space="preserve">          </w:t>
                  </w:r>
                  <w:r w:rsidR="00321F4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0143BB" w:rsidRPr="000143BB" w:rsidRDefault="000143BB" w:rsidP="000143BB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AB2854" w:rsidRDefault="00DE07A5" w:rsidP="000143BB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efon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_______________________________________________________________                   </w:t>
                  </w:r>
                </w:p>
                <w:p w:rsidR="000143BB" w:rsidRPr="000143BB" w:rsidRDefault="000143BB" w:rsidP="000143BB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DE07A5" w:rsidRDefault="00AB2854" w:rsidP="00DE07A5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euernummer</w:t>
                  </w:r>
                  <w:r w:rsidR="00DE07A5">
                    <w:rPr>
                      <w:rFonts w:ascii="Arial" w:hAnsi="Arial" w:cs="Arial"/>
                    </w:rPr>
                    <w:tab/>
                    <w:t>_______________________________________________________________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</w:p>
                <w:p w:rsidR="00AB2854" w:rsidRPr="000143BB" w:rsidRDefault="00AB2854" w:rsidP="000143BB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DE07A5" w:rsidRDefault="00AB2854" w:rsidP="00DE07A5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ätigkeit</w:t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="00DE07A5" w:rsidRPr="00DE07A5">
                    <w:rPr>
                      <w:rFonts w:ascii="Arial" w:hAnsi="Arial" w:cs="Arial"/>
                      <w:u w:val="single"/>
                    </w:rPr>
                    <w:t>Referent/in_</w:t>
                  </w:r>
                  <w:r w:rsidR="00DE07A5">
                    <w:rPr>
                      <w:rFonts w:ascii="Arial" w:hAnsi="Arial" w:cs="Arial"/>
                    </w:rPr>
                    <w:t>_____________________________________________________</w:t>
                  </w:r>
                </w:p>
                <w:p w:rsidR="00AB2854" w:rsidRPr="00AB2854" w:rsidRDefault="00AB2854" w:rsidP="000143BB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            </w:t>
                  </w:r>
                </w:p>
              </w:txbxContent>
            </v:textbox>
            <w10:wrap type="tight"/>
          </v:shape>
        </w:pict>
      </w:r>
    </w:p>
    <w:p w:rsidR="00306B42" w:rsidRDefault="00306B42" w:rsidP="00AB2854">
      <w:pPr>
        <w:spacing w:after="0"/>
        <w:rPr>
          <w:rFonts w:ascii="Arial" w:hAnsi="Arial" w:cs="Arial"/>
        </w:rPr>
      </w:pPr>
    </w:p>
    <w:p w:rsidR="00306B42" w:rsidRDefault="00306B42" w:rsidP="00AB2854">
      <w:pPr>
        <w:spacing w:after="0"/>
        <w:rPr>
          <w:rFonts w:ascii="Arial" w:hAnsi="Arial" w:cs="Arial"/>
        </w:rPr>
      </w:pPr>
    </w:p>
    <w:p w:rsidR="00306B42" w:rsidRDefault="00306B42" w:rsidP="00AB2854">
      <w:pPr>
        <w:spacing w:after="0"/>
        <w:rPr>
          <w:rFonts w:ascii="Arial" w:hAnsi="Arial" w:cs="Arial"/>
        </w:rPr>
      </w:pPr>
    </w:p>
    <w:p w:rsidR="00306B42" w:rsidRDefault="00306B42" w:rsidP="00AB2854">
      <w:pPr>
        <w:spacing w:after="0"/>
        <w:rPr>
          <w:rFonts w:ascii="Arial" w:hAnsi="Arial" w:cs="Arial"/>
        </w:rPr>
      </w:pPr>
    </w:p>
    <w:p w:rsidR="00306B42" w:rsidRDefault="003E74B2" w:rsidP="00AB2854">
      <w:pPr>
        <w:spacing w:after="0"/>
        <w:rPr>
          <w:rFonts w:ascii="Arial" w:hAnsi="Arial" w:cs="Arial"/>
        </w:rPr>
      </w:pPr>
      <w:r w:rsidRPr="003E74B2">
        <w:rPr>
          <w:rFonts w:ascii="Arial" w:hAnsi="Arial" w:cs="Arial"/>
          <w:b/>
          <w:noProof/>
          <w:sz w:val="32"/>
          <w:szCs w:val="32"/>
        </w:rPr>
        <w:pict>
          <v:shape id="_x0000_s1028" type="#_x0000_t202" style="position:absolute;margin-left:2.5pt;margin-top:8.85pt;width:510.45pt;height:2in;z-index:251664384;mso-width-relative:margin;mso-height-relative:margin">
            <v:textbox style="mso-next-textbox:#_x0000_s1028">
              <w:txbxContent>
                <w:p w:rsidR="000143BB" w:rsidRPr="000143BB" w:rsidRDefault="000143BB" w:rsidP="000143BB">
                  <w:pPr>
                    <w:spacing w:after="0"/>
                    <w:rPr>
                      <w:sz w:val="12"/>
                      <w:szCs w:val="12"/>
                    </w:rPr>
                  </w:pPr>
                </w:p>
                <w:p w:rsidR="000143BB" w:rsidRPr="00306B42" w:rsidRDefault="000143BB" w:rsidP="000143BB">
                  <w:pPr>
                    <w:spacing w:after="0"/>
                    <w:rPr>
                      <w:rFonts w:ascii="Arial" w:hAnsi="Arial" w:cs="Arial"/>
                      <w:u w:val="single"/>
                    </w:rPr>
                  </w:pPr>
                  <w:r w:rsidRPr="00306B42">
                    <w:rPr>
                      <w:rFonts w:ascii="Arial" w:hAnsi="Arial" w:cs="Arial"/>
                    </w:rPr>
                    <w:t>Honorar</w:t>
                  </w:r>
                  <w:r w:rsidR="00306B42">
                    <w:rPr>
                      <w:rFonts w:ascii="Arial" w:hAnsi="Arial" w:cs="Arial"/>
                    </w:rPr>
                    <w:tab/>
                  </w:r>
                  <w:r w:rsidR="00306B42">
                    <w:rPr>
                      <w:rFonts w:ascii="Arial" w:hAnsi="Arial" w:cs="Arial"/>
                    </w:rPr>
                    <w:tab/>
                  </w:r>
                  <w:r w:rsidR="00306B42">
                    <w:rPr>
                      <w:rFonts w:ascii="Arial" w:hAnsi="Arial" w:cs="Arial"/>
                    </w:rPr>
                    <w:tab/>
                  </w:r>
                  <w:r w:rsidR="00306B42">
                    <w:rPr>
                      <w:rFonts w:ascii="Arial" w:hAnsi="Arial" w:cs="Arial"/>
                    </w:rPr>
                    <w:tab/>
                  </w:r>
                  <w:r w:rsidR="00306B42">
                    <w:rPr>
                      <w:rFonts w:ascii="Arial" w:hAnsi="Arial" w:cs="Arial"/>
                    </w:rPr>
                    <w:tab/>
                  </w:r>
                  <w:r w:rsidR="00306B42">
                    <w:rPr>
                      <w:rFonts w:ascii="Arial" w:hAnsi="Arial" w:cs="Arial"/>
                    </w:rPr>
                    <w:tab/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Pr="00306B42">
                    <w:rPr>
                      <w:rFonts w:ascii="Arial" w:hAnsi="Arial" w:cs="Arial"/>
                    </w:rPr>
                    <w:t>________________________</w:t>
                  </w:r>
                  <w:r w:rsidRPr="00306B42">
                    <w:rPr>
                      <w:rFonts w:ascii="Arial" w:hAnsi="Arial" w:cs="Arial"/>
                      <w:u w:val="single"/>
                    </w:rPr>
                    <w:t>€</w:t>
                  </w:r>
                </w:p>
                <w:p w:rsidR="000143BB" w:rsidRPr="00306B42" w:rsidRDefault="000143BB" w:rsidP="000143BB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</w:pPr>
                </w:p>
                <w:p w:rsidR="000143BB" w:rsidRPr="00306B42" w:rsidRDefault="000143BB" w:rsidP="000143BB">
                  <w:pPr>
                    <w:spacing w:after="0"/>
                    <w:rPr>
                      <w:rFonts w:ascii="Arial" w:hAnsi="Arial" w:cs="Arial"/>
                      <w:u w:val="single"/>
                    </w:rPr>
                  </w:pPr>
                  <w:r w:rsidRPr="00306B42">
                    <w:rPr>
                      <w:rFonts w:ascii="Arial" w:hAnsi="Arial" w:cs="Arial"/>
                    </w:rPr>
                    <w:t>zzgl. Fahrtkosten __</w:t>
                  </w:r>
                  <w:r w:rsidR="00306B42">
                    <w:rPr>
                      <w:rFonts w:ascii="Arial" w:hAnsi="Arial" w:cs="Arial"/>
                    </w:rPr>
                    <w:t>______ km á 0,30 €</w:t>
                  </w:r>
                  <w:r w:rsidR="00306B42">
                    <w:rPr>
                      <w:rFonts w:ascii="Arial" w:hAnsi="Arial" w:cs="Arial"/>
                    </w:rPr>
                    <w:tab/>
                  </w:r>
                  <w:r w:rsidR="00306B42">
                    <w:rPr>
                      <w:rFonts w:ascii="Arial" w:hAnsi="Arial" w:cs="Arial"/>
                    </w:rPr>
                    <w:tab/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Pr="00306B42">
                    <w:rPr>
                      <w:rFonts w:ascii="Arial" w:hAnsi="Arial" w:cs="Arial"/>
                    </w:rPr>
                    <w:t>________________________</w:t>
                  </w:r>
                  <w:r w:rsidRPr="00306B42">
                    <w:rPr>
                      <w:rFonts w:ascii="Arial" w:hAnsi="Arial" w:cs="Arial"/>
                      <w:u w:val="single"/>
                    </w:rPr>
                    <w:t>€</w:t>
                  </w:r>
                </w:p>
                <w:p w:rsidR="000143BB" w:rsidRPr="00306B42" w:rsidRDefault="000143BB" w:rsidP="000143BB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</w:pPr>
                </w:p>
                <w:p w:rsidR="000143BB" w:rsidRPr="00306B42" w:rsidRDefault="000143BB" w:rsidP="000143BB">
                  <w:pPr>
                    <w:spacing w:after="0"/>
                    <w:rPr>
                      <w:rFonts w:ascii="Arial" w:hAnsi="Arial" w:cs="Arial"/>
                      <w:u w:val="single"/>
                    </w:rPr>
                  </w:pPr>
                  <w:r w:rsidRPr="00306B42">
                    <w:rPr>
                      <w:rFonts w:ascii="Arial" w:hAnsi="Arial" w:cs="Arial"/>
                    </w:rPr>
                    <w:t>Materialkosten (Originalbelege beifügen!)</w:t>
                  </w:r>
                  <w:r w:rsidR="00306B42">
                    <w:rPr>
                      <w:rFonts w:ascii="Arial" w:hAnsi="Arial" w:cs="Arial"/>
                    </w:rPr>
                    <w:tab/>
                  </w:r>
                  <w:r w:rsidR="00306B42">
                    <w:rPr>
                      <w:rFonts w:ascii="Arial" w:hAnsi="Arial" w:cs="Arial"/>
                    </w:rPr>
                    <w:tab/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Pr="00306B42">
                    <w:rPr>
                      <w:rFonts w:ascii="Arial" w:hAnsi="Arial" w:cs="Arial"/>
                    </w:rPr>
                    <w:t>________________________</w:t>
                  </w:r>
                  <w:r w:rsidRPr="00306B42">
                    <w:rPr>
                      <w:rFonts w:ascii="Arial" w:hAnsi="Arial" w:cs="Arial"/>
                      <w:u w:val="single"/>
                    </w:rPr>
                    <w:t>€</w:t>
                  </w:r>
                </w:p>
                <w:p w:rsidR="000143BB" w:rsidRPr="00306B42" w:rsidRDefault="000143BB" w:rsidP="000143BB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</w:pPr>
                </w:p>
                <w:p w:rsidR="000143BB" w:rsidRPr="00306B42" w:rsidRDefault="000143BB" w:rsidP="000143BB">
                  <w:pPr>
                    <w:spacing w:after="0"/>
                    <w:rPr>
                      <w:rFonts w:ascii="Arial" w:hAnsi="Arial" w:cs="Arial"/>
                      <w:u w:val="single"/>
                    </w:rPr>
                  </w:pPr>
                  <w:r w:rsidRPr="00306B42">
                    <w:rPr>
                      <w:rFonts w:ascii="Arial" w:hAnsi="Arial" w:cs="Arial"/>
                    </w:rPr>
                    <w:t>Verpflegun</w:t>
                  </w:r>
                  <w:r w:rsidR="00306B42">
                    <w:rPr>
                      <w:rFonts w:ascii="Arial" w:hAnsi="Arial" w:cs="Arial"/>
                    </w:rPr>
                    <w:t>g (Originalbelege beifügen!)</w:t>
                  </w:r>
                  <w:r w:rsidR="00306B42">
                    <w:rPr>
                      <w:rFonts w:ascii="Arial" w:hAnsi="Arial" w:cs="Arial"/>
                    </w:rPr>
                    <w:tab/>
                  </w:r>
                  <w:r w:rsidR="00306B42">
                    <w:rPr>
                      <w:rFonts w:ascii="Arial" w:hAnsi="Arial" w:cs="Arial"/>
                    </w:rPr>
                    <w:tab/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Pr="00306B42">
                    <w:rPr>
                      <w:rFonts w:ascii="Arial" w:hAnsi="Arial" w:cs="Arial"/>
                    </w:rPr>
                    <w:t>________________________</w:t>
                  </w:r>
                  <w:r w:rsidRPr="00306B42">
                    <w:rPr>
                      <w:rFonts w:ascii="Arial" w:hAnsi="Arial" w:cs="Arial"/>
                      <w:u w:val="single"/>
                    </w:rPr>
                    <w:t>€</w:t>
                  </w:r>
                </w:p>
                <w:p w:rsidR="000143BB" w:rsidRPr="00306B42" w:rsidRDefault="000143BB" w:rsidP="000143BB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</w:pPr>
                </w:p>
                <w:p w:rsidR="000143BB" w:rsidRPr="00306B42" w:rsidRDefault="000143BB" w:rsidP="000143BB">
                  <w:pPr>
                    <w:spacing w:after="0"/>
                    <w:rPr>
                      <w:rFonts w:ascii="Arial" w:hAnsi="Arial" w:cs="Arial"/>
                      <w:u w:val="single"/>
                    </w:rPr>
                  </w:pPr>
                  <w:r w:rsidRPr="00306B42">
                    <w:rPr>
                      <w:rFonts w:ascii="Arial" w:hAnsi="Arial" w:cs="Arial"/>
                    </w:rPr>
                    <w:t xml:space="preserve">zzgl. </w:t>
                  </w:r>
                  <w:proofErr w:type="spellStart"/>
                  <w:r w:rsidRPr="00306B42">
                    <w:rPr>
                      <w:rFonts w:ascii="Arial" w:hAnsi="Arial" w:cs="Arial"/>
                    </w:rPr>
                    <w:t>MwSt</w:t>
                  </w:r>
                  <w:proofErr w:type="spellEnd"/>
                  <w:r w:rsidRPr="00306B42">
                    <w:rPr>
                      <w:rFonts w:ascii="Arial" w:hAnsi="Arial" w:cs="Arial"/>
                    </w:rPr>
                    <w:t xml:space="preserve"> (soweit zum UST-Ausweis berechtigt!)</w:t>
                  </w:r>
                  <w:r w:rsidR="00306B42">
                    <w:rPr>
                      <w:rFonts w:ascii="Arial" w:hAnsi="Arial" w:cs="Arial"/>
                    </w:rPr>
                    <w:tab/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Pr="00306B42">
                    <w:rPr>
                      <w:rFonts w:ascii="Arial" w:hAnsi="Arial" w:cs="Arial"/>
                    </w:rPr>
                    <w:t>________________________</w:t>
                  </w:r>
                  <w:r w:rsidRPr="00306B42">
                    <w:rPr>
                      <w:rFonts w:ascii="Arial" w:hAnsi="Arial" w:cs="Arial"/>
                      <w:u w:val="single"/>
                    </w:rPr>
                    <w:t>€</w:t>
                  </w:r>
                </w:p>
                <w:p w:rsidR="000143BB" w:rsidRPr="00306B42" w:rsidRDefault="000143BB" w:rsidP="000143BB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</w:pPr>
                </w:p>
                <w:p w:rsidR="000143BB" w:rsidRPr="00306B42" w:rsidRDefault="00306B42" w:rsidP="000143BB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306B42">
                    <w:rPr>
                      <w:rFonts w:ascii="Arial" w:hAnsi="Arial" w:cs="Arial"/>
                      <w:b/>
                    </w:rPr>
                    <w:t>Überweisung</w:t>
                  </w:r>
                  <w:r>
                    <w:rPr>
                      <w:rFonts w:ascii="Arial" w:hAnsi="Arial" w:cs="Arial"/>
                      <w:b/>
                    </w:rPr>
                    <w:t>sbetrag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="00DE07A5">
                    <w:rPr>
                      <w:rFonts w:ascii="Arial" w:hAnsi="Arial" w:cs="Arial"/>
                      <w:b/>
                    </w:rPr>
                    <w:tab/>
                  </w:r>
                  <w:r w:rsidR="000143BB" w:rsidRPr="00306B42">
                    <w:rPr>
                      <w:rFonts w:ascii="Arial" w:hAnsi="Arial" w:cs="Arial"/>
                      <w:b/>
                    </w:rPr>
                    <w:t>________________________</w:t>
                  </w:r>
                  <w:r w:rsidR="000143BB" w:rsidRPr="00306B42">
                    <w:rPr>
                      <w:rFonts w:ascii="Arial" w:hAnsi="Arial" w:cs="Arial"/>
                      <w:b/>
                      <w:u w:val="single"/>
                    </w:rPr>
                    <w:t>€</w:t>
                  </w:r>
                </w:p>
                <w:p w:rsidR="000143BB" w:rsidRDefault="000143BB"/>
              </w:txbxContent>
            </v:textbox>
          </v:shape>
        </w:pict>
      </w:r>
    </w:p>
    <w:p w:rsidR="00306B42" w:rsidRPr="00AB2854" w:rsidRDefault="00306B42" w:rsidP="00AB2854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W w:w="114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496"/>
      </w:tblGrid>
      <w:tr w:rsidR="00306B42" w:rsidRPr="00306B42" w:rsidTr="00306B42">
        <w:trPr>
          <w:trHeight w:val="264"/>
        </w:trPr>
        <w:tc>
          <w:tcPr>
            <w:tcW w:w="1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42" w:rsidRPr="00306B42" w:rsidRDefault="00306B42" w:rsidP="00306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306B42" w:rsidRPr="00306B42" w:rsidTr="00306B42">
        <w:trPr>
          <w:trHeight w:val="330"/>
        </w:trPr>
        <w:tc>
          <w:tcPr>
            <w:tcW w:w="1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42" w:rsidRPr="00306B42" w:rsidRDefault="00306B42" w:rsidP="00306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06B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:rsidR="00306B42" w:rsidRPr="00306B42" w:rsidRDefault="00306B42" w:rsidP="00306B42">
      <w:pPr>
        <w:spacing w:after="0"/>
        <w:rPr>
          <w:rFonts w:ascii="Arial" w:hAnsi="Arial" w:cs="Arial"/>
          <w:b/>
          <w:sz w:val="32"/>
          <w:szCs w:val="32"/>
        </w:rPr>
      </w:pPr>
    </w:p>
    <w:p w:rsidR="00306B42" w:rsidRPr="00306B42" w:rsidRDefault="00306B42" w:rsidP="00306B42">
      <w:pPr>
        <w:rPr>
          <w:rFonts w:ascii="Arial" w:hAnsi="Arial" w:cs="Arial"/>
          <w:sz w:val="32"/>
          <w:szCs w:val="32"/>
        </w:rPr>
      </w:pPr>
    </w:p>
    <w:p w:rsidR="00306B42" w:rsidRPr="00306B42" w:rsidRDefault="00306B42" w:rsidP="00306B42">
      <w:pPr>
        <w:rPr>
          <w:rFonts w:ascii="Arial" w:hAnsi="Arial" w:cs="Arial"/>
          <w:sz w:val="32"/>
          <w:szCs w:val="32"/>
        </w:rPr>
      </w:pPr>
    </w:p>
    <w:p w:rsidR="00306B42" w:rsidRPr="00306B42" w:rsidRDefault="003E74B2" w:rsidP="00306B42">
      <w:pPr>
        <w:rPr>
          <w:rFonts w:ascii="Arial" w:hAnsi="Arial" w:cs="Arial"/>
          <w:sz w:val="32"/>
          <w:szCs w:val="32"/>
        </w:rPr>
      </w:pPr>
      <w:r w:rsidRPr="003E74B2">
        <w:rPr>
          <w:rFonts w:ascii="Arial" w:hAnsi="Arial" w:cs="Arial"/>
          <w:b/>
          <w:noProof/>
          <w:sz w:val="32"/>
          <w:szCs w:val="32"/>
        </w:rPr>
        <w:pict>
          <v:shape id="_x0000_s1029" type="#_x0000_t202" style="position:absolute;margin-left:2.5pt;margin-top:11.2pt;width:510.85pt;height:73.1pt;z-index:251666432;mso-width-relative:margin;mso-height-relative:margin">
            <v:textbox style="mso-next-textbox:#_x0000_s1029">
              <w:txbxContent>
                <w:p w:rsidR="00306B42" w:rsidRPr="00306B42" w:rsidRDefault="00306B42" w:rsidP="00306B42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306B42" w:rsidRDefault="00DE07A5" w:rsidP="00306B42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nk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AB2854">
                    <w:rPr>
                      <w:rFonts w:ascii="Arial" w:hAnsi="Arial" w:cs="Arial"/>
                    </w:rPr>
                    <w:t>_______________________________________</w:t>
                  </w:r>
                  <w:r>
                    <w:rPr>
                      <w:rFonts w:ascii="Arial" w:hAnsi="Arial" w:cs="Arial"/>
                    </w:rPr>
                    <w:t>________________________</w:t>
                  </w:r>
                  <w:r w:rsidR="00306B42">
                    <w:rPr>
                      <w:rFonts w:ascii="Arial" w:hAnsi="Arial" w:cs="Arial"/>
                    </w:rPr>
                    <w:tab/>
                  </w:r>
                </w:p>
                <w:p w:rsidR="00321F4D" w:rsidRPr="00321F4D" w:rsidRDefault="00321F4D" w:rsidP="00306B42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306B42" w:rsidRPr="00306B42" w:rsidRDefault="00306B42" w:rsidP="00306B42">
                  <w:pPr>
                    <w:spacing w:after="0"/>
                    <w:rPr>
                      <w:rFonts w:ascii="Arial" w:hAnsi="Arial" w:cs="Arial"/>
                    </w:rPr>
                  </w:pPr>
                  <w:r w:rsidRPr="00306B42">
                    <w:rPr>
                      <w:rFonts w:ascii="Arial" w:hAnsi="Arial" w:cs="Arial"/>
                    </w:rPr>
                    <w:t>IBAN</w:t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="00DE07A5" w:rsidRPr="00AB2854">
                    <w:rPr>
                      <w:rFonts w:ascii="Arial" w:hAnsi="Arial" w:cs="Arial"/>
                    </w:rPr>
                    <w:t>_______________________________________</w:t>
                  </w:r>
                  <w:r w:rsidR="00DE07A5">
                    <w:rPr>
                      <w:rFonts w:ascii="Arial" w:hAnsi="Arial" w:cs="Arial"/>
                    </w:rPr>
                    <w:t>________________________</w:t>
                  </w:r>
                </w:p>
                <w:p w:rsidR="00306B42" w:rsidRPr="00306B42" w:rsidRDefault="00306B42" w:rsidP="00306B42">
                  <w:pPr>
                    <w:spacing w:after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306B42" w:rsidRPr="00306B42" w:rsidRDefault="00306B42" w:rsidP="00306B42">
                  <w:pPr>
                    <w:spacing w:after="0"/>
                    <w:rPr>
                      <w:rFonts w:ascii="Arial" w:hAnsi="Arial" w:cs="Arial"/>
                    </w:rPr>
                  </w:pPr>
                  <w:r w:rsidRPr="00306B42">
                    <w:rPr>
                      <w:rFonts w:ascii="Arial" w:hAnsi="Arial" w:cs="Arial"/>
                    </w:rPr>
                    <w:t>BIC</w:t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="00DE07A5">
                    <w:rPr>
                      <w:rFonts w:ascii="Arial" w:hAnsi="Arial" w:cs="Arial"/>
                    </w:rPr>
                    <w:tab/>
                  </w:r>
                  <w:r w:rsidR="00DE07A5" w:rsidRPr="00AB2854">
                    <w:rPr>
                      <w:rFonts w:ascii="Arial" w:hAnsi="Arial" w:cs="Arial"/>
                    </w:rPr>
                    <w:t>_______________________________________</w:t>
                  </w:r>
                  <w:r w:rsidR="00DE07A5">
                    <w:rPr>
                      <w:rFonts w:ascii="Arial" w:hAnsi="Arial" w:cs="Arial"/>
                    </w:rPr>
                    <w:t>________________________</w:t>
                  </w:r>
                </w:p>
              </w:txbxContent>
            </v:textbox>
          </v:shape>
        </w:pict>
      </w:r>
    </w:p>
    <w:p w:rsidR="00306B42" w:rsidRDefault="00306B42" w:rsidP="00306B42">
      <w:pPr>
        <w:rPr>
          <w:rFonts w:ascii="Arial" w:hAnsi="Arial" w:cs="Arial"/>
          <w:sz w:val="32"/>
          <w:szCs w:val="32"/>
        </w:rPr>
      </w:pPr>
    </w:p>
    <w:p w:rsidR="00321F4D" w:rsidRDefault="00321F4D" w:rsidP="00306B42">
      <w:pPr>
        <w:rPr>
          <w:rFonts w:ascii="Arial" w:hAnsi="Arial" w:cs="Arial"/>
          <w:sz w:val="32"/>
          <w:szCs w:val="32"/>
        </w:rPr>
      </w:pPr>
    </w:p>
    <w:tbl>
      <w:tblPr>
        <w:tblW w:w="114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496"/>
      </w:tblGrid>
      <w:tr w:rsidR="00306B42" w:rsidRPr="00306B42" w:rsidTr="00267E98">
        <w:trPr>
          <w:trHeight w:val="264"/>
        </w:trPr>
        <w:tc>
          <w:tcPr>
            <w:tcW w:w="1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42" w:rsidRPr="00306B42" w:rsidRDefault="00306B42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06B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ie Wahrnehmung aller steuerlichen und sozialversicherungsrechtlichen Pflichten obliegt dem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r</w:t>
            </w:r>
            <w:r w:rsidRPr="00306B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Honorarempfänger/in. </w:t>
            </w:r>
          </w:p>
        </w:tc>
      </w:tr>
      <w:tr w:rsidR="00306B42" w:rsidRPr="00306B42" w:rsidTr="00267E98">
        <w:trPr>
          <w:trHeight w:val="330"/>
        </w:trPr>
        <w:tc>
          <w:tcPr>
            <w:tcW w:w="1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F4D" w:rsidRDefault="00306B42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06B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r/Die Empfänger/in verpflichtet sich sämtliche Steuern und Beiträge zur Sozialversicherung zu entrichten.</w:t>
            </w: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321F4D" w:rsidRP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_______________________________________                         _________________________________________</w:t>
            </w: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                  </w:t>
            </w:r>
            <w:r w:rsidRPr="00DE07A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Ort, Datum                                                                                        Honorarempfänger/in</w:t>
            </w:r>
          </w:p>
          <w:p w:rsidR="00DE07A5" w:rsidRPr="00DE07A5" w:rsidRDefault="00DE07A5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                                          Sachlich richtig:                    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_______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_______________________________</w:t>
            </w: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                                          </w:t>
            </w: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321F4D" w:rsidRP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                                          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Zur Zahlung angewiesen:    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    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_______________________________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_______</w:t>
            </w:r>
          </w:p>
          <w:p w:rsidR="00321F4D" w:rsidRDefault="00321F4D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321F4D" w:rsidRPr="00321F4D" w:rsidRDefault="00321F4D" w:rsidP="00321F4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de-DE"/>
              </w:rPr>
              <w:t>Information für Honorarempfänger/in: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321F4D" w:rsidRPr="00321F4D" w:rsidRDefault="00321F4D" w:rsidP="00321F4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Bei Vorliegen der gesetzlichen Voraussetzungen kann für bestimmte begünstigte nebenberufliche Tätigkeiten</w:t>
            </w:r>
          </w:p>
          <w:p w:rsidR="00321F4D" w:rsidRPr="00321F4D" w:rsidRDefault="00321F4D" w:rsidP="00321F4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ein Freibetrag i. H. v. derzeit 2.400,-- € angewandt werden. ( § 3 Nr. 26 EStG). </w:t>
            </w:r>
          </w:p>
          <w:p w:rsidR="00321F4D" w:rsidRPr="00321F4D" w:rsidRDefault="00321F4D" w:rsidP="00321F4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Bei mehreren Nebentätigkeiten ist jedoch immer der Grundsatz zu beachten, dass der Freibetrag von 2.400,--€</w:t>
            </w:r>
          </w:p>
          <w:p w:rsidR="00321F4D" w:rsidRPr="00321F4D" w:rsidRDefault="00321F4D" w:rsidP="00321F4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jährlich für 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de-DE"/>
              </w:rPr>
              <w:t>alle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begünstigten Nebentätigkeiten insgesamt 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de-DE"/>
              </w:rPr>
              <w:t>nur einmal</w:t>
            </w:r>
            <w:r w:rsidRPr="00321F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in Anspruch genommen werden kann. </w:t>
            </w:r>
          </w:p>
          <w:p w:rsidR="00306B42" w:rsidRPr="00306B42" w:rsidRDefault="00306B42" w:rsidP="0026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06B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:rsidR="00306B42" w:rsidRPr="00AB2854" w:rsidRDefault="00306B42" w:rsidP="00DE07A5">
      <w:pPr>
        <w:spacing w:after="0"/>
        <w:rPr>
          <w:rFonts w:ascii="Arial" w:hAnsi="Arial" w:cs="Arial"/>
          <w:b/>
          <w:sz w:val="32"/>
          <w:szCs w:val="32"/>
        </w:rPr>
      </w:pPr>
    </w:p>
    <w:sectPr w:rsidR="00306B42" w:rsidRPr="00AB2854" w:rsidSect="00306B4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/>
  <w:defaultTabStop w:val="708"/>
  <w:hyphenationZone w:val="425"/>
  <w:characterSpacingControl w:val="doNotCompress"/>
  <w:compat/>
  <w:rsids>
    <w:rsidRoot w:val="00AB2854"/>
    <w:rsid w:val="000143BB"/>
    <w:rsid w:val="00163F8F"/>
    <w:rsid w:val="00206F77"/>
    <w:rsid w:val="00306B42"/>
    <w:rsid w:val="00321F4D"/>
    <w:rsid w:val="003E74B2"/>
    <w:rsid w:val="00AB2854"/>
    <w:rsid w:val="00C8688B"/>
    <w:rsid w:val="00D97300"/>
    <w:rsid w:val="00DE0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6F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2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F12EF-80A1-4236-8B6D-FDF05473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Passau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-RIS</dc:creator>
  <cp:lastModifiedBy>KEB-RIS</cp:lastModifiedBy>
  <cp:revision>2</cp:revision>
  <cp:lastPrinted>2017-03-27T13:04:00Z</cp:lastPrinted>
  <dcterms:created xsi:type="dcterms:W3CDTF">2016-08-17T11:19:00Z</dcterms:created>
  <dcterms:modified xsi:type="dcterms:W3CDTF">2017-03-27T13:04:00Z</dcterms:modified>
</cp:coreProperties>
</file>